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9C915" w14:textId="7F5DEF26" w:rsidR="000850AE" w:rsidRDefault="001D4322" w:rsidP="006E415A">
      <w:pPr>
        <w:ind w:right="180"/>
        <w:jc w:val="right"/>
        <w:textAlignment w:val="auto"/>
      </w:pPr>
      <w:r>
        <w:t>20</w:t>
      </w:r>
      <w:r w:rsidR="00A02BDF">
        <w:rPr>
          <w:rFonts w:hint="eastAsia"/>
        </w:rPr>
        <w:t>2</w:t>
      </w:r>
      <w:r w:rsidR="006D5772">
        <w:rPr>
          <w:rFonts w:hint="eastAsia"/>
        </w:rPr>
        <w:t>6</w:t>
      </w:r>
      <w:r w:rsidR="00A02BDF">
        <w:rPr>
          <w:rFonts w:hint="eastAsia"/>
        </w:rPr>
        <w:t>『</w:t>
      </w:r>
      <w:r w:rsidR="00B74AB4">
        <w:rPr>
          <w:rFonts w:hint="eastAsia"/>
          <w:kern w:val="0"/>
        </w:rPr>
        <w:t>高安右人</w:t>
      </w:r>
      <w:r w:rsidR="00A02BDF">
        <w:rPr>
          <w:rFonts w:hint="eastAsia"/>
        </w:rPr>
        <w:t>賞』</w:t>
      </w:r>
      <w:r w:rsidR="00A02BDF">
        <w:t xml:space="preserve"> </w:t>
      </w:r>
      <w:r w:rsidR="000850AE">
        <w:t>応募用履歴書－１</w:t>
      </w:r>
    </w:p>
    <w:p w14:paraId="58B416E6" w14:textId="5947328F" w:rsidR="000850AE" w:rsidRDefault="000850AE" w:rsidP="007C31FB">
      <w:pPr>
        <w:jc w:val="center"/>
        <w:rPr>
          <w:sz w:val="34"/>
        </w:rPr>
      </w:pPr>
      <w:r>
        <w:rPr>
          <w:sz w:val="34"/>
        </w:rPr>
        <w:t>第</w:t>
      </w:r>
      <w:r w:rsidR="006D5772">
        <w:rPr>
          <w:rFonts w:hint="eastAsia"/>
          <w:sz w:val="34"/>
        </w:rPr>
        <w:t>5</w:t>
      </w:r>
      <w:r w:rsidR="00A02BDF">
        <w:rPr>
          <w:sz w:val="34"/>
        </w:rPr>
        <w:t>回日本</w:t>
      </w:r>
      <w:r w:rsidR="00A02BDF">
        <w:rPr>
          <w:rFonts w:hint="eastAsia"/>
          <w:sz w:val="34"/>
        </w:rPr>
        <w:t>脈管学会</w:t>
      </w:r>
      <w:r w:rsidR="00A02BDF">
        <w:rPr>
          <w:sz w:val="34"/>
        </w:rPr>
        <w:t>『</w:t>
      </w:r>
      <w:r w:rsidR="00B74AB4" w:rsidRPr="00B74AB4">
        <w:rPr>
          <w:rFonts w:hint="eastAsia"/>
          <w:sz w:val="34"/>
        </w:rPr>
        <w:t>高安右人</w:t>
      </w:r>
      <w:r>
        <w:rPr>
          <w:sz w:val="34"/>
        </w:rPr>
        <w:t>賞』応募用履歴書</w:t>
      </w:r>
    </w:p>
    <w:p w14:paraId="0FDF6188" w14:textId="77777777" w:rsidR="000850AE" w:rsidRDefault="00475E60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6490189" wp14:editId="69CCCABF">
                <wp:simplePos x="0" y="0"/>
                <wp:positionH relativeFrom="column">
                  <wp:posOffset>137160</wp:posOffset>
                </wp:positionH>
                <wp:positionV relativeFrom="paragraph">
                  <wp:posOffset>133985</wp:posOffset>
                </wp:positionV>
                <wp:extent cx="1080135" cy="143954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39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8B6C08" w14:textId="77777777" w:rsidR="00F00892" w:rsidRDefault="00F00892">
                            <w:pPr>
                              <w:spacing w:line="300" w:lineRule="exact"/>
                              <w:jc w:val="center"/>
                            </w:pPr>
                          </w:p>
                          <w:p w14:paraId="28BC5616" w14:textId="77777777" w:rsidR="00F00892" w:rsidRDefault="00F00892">
                            <w:pPr>
                              <w:spacing w:line="300" w:lineRule="exact"/>
                              <w:jc w:val="center"/>
                            </w:pPr>
                          </w:p>
                          <w:p w14:paraId="5C3F420A" w14:textId="77777777" w:rsidR="00F00892" w:rsidRDefault="00F00892">
                            <w:pPr>
                              <w:spacing w:line="300" w:lineRule="exact"/>
                              <w:jc w:val="center"/>
                            </w:pPr>
                          </w:p>
                          <w:p w14:paraId="01D54E61" w14:textId="77777777" w:rsidR="00F00892" w:rsidRDefault="00F00892">
                            <w:pPr>
                              <w:jc w:val="center"/>
                            </w:pPr>
                            <w:r>
                              <w:t>（写真貼付）</w:t>
                            </w:r>
                          </w:p>
                          <w:p w14:paraId="6F2CA36C" w14:textId="77777777" w:rsidR="00F00892" w:rsidRDefault="00F00892">
                            <w:pPr>
                              <w:jc w:val="center"/>
                            </w:pPr>
                            <w:r>
                              <w:t>3cm</w:t>
                            </w:r>
                            <w:r>
                              <w:t>×</w:t>
                            </w:r>
                            <w:r>
                              <w:t>4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901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8pt;margin-top:10.55pt;width:85.05pt;height:11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" o:allowincell="f" filled="f">
                <v:stroke dashstyle="dash"/>
                <v:textbox inset="0,0,0,0">
                  <w:txbxContent>
                    <w:p w14:paraId="3D8B6C08" w14:textId="77777777" w:rsidR="00F00892" w:rsidRDefault="00F00892">
                      <w:pPr>
                        <w:spacing w:line="300" w:lineRule="exact"/>
                        <w:jc w:val="center"/>
                      </w:pPr>
                    </w:p>
                    <w:p w14:paraId="28BC5616" w14:textId="77777777" w:rsidR="00F00892" w:rsidRDefault="00F00892">
                      <w:pPr>
                        <w:spacing w:line="300" w:lineRule="exact"/>
                        <w:jc w:val="center"/>
                      </w:pPr>
                    </w:p>
                    <w:p w14:paraId="5C3F420A" w14:textId="77777777" w:rsidR="00F00892" w:rsidRDefault="00F00892">
                      <w:pPr>
                        <w:spacing w:line="300" w:lineRule="exact"/>
                        <w:jc w:val="center"/>
                      </w:pPr>
                    </w:p>
                    <w:p w14:paraId="01D54E61" w14:textId="77777777" w:rsidR="00F00892" w:rsidRDefault="00F00892">
                      <w:pPr>
                        <w:jc w:val="center"/>
                      </w:pPr>
                      <w:r>
                        <w:t>（写真貼付）</w:t>
                      </w:r>
                    </w:p>
                    <w:p w14:paraId="6F2CA36C" w14:textId="77777777" w:rsidR="00F00892" w:rsidRDefault="00F00892">
                      <w:pPr>
                        <w:jc w:val="center"/>
                      </w:pPr>
                      <w:r>
                        <w:t>3cm</w:t>
                      </w:r>
                      <w:r>
                        <w:t>×</w:t>
                      </w:r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27"/>
        <w:gridCol w:w="1191"/>
        <w:gridCol w:w="340"/>
        <w:gridCol w:w="1021"/>
        <w:gridCol w:w="1361"/>
        <w:gridCol w:w="1814"/>
        <w:gridCol w:w="1361"/>
        <w:gridCol w:w="1531"/>
        <w:gridCol w:w="284"/>
        <w:gridCol w:w="515"/>
        <w:gridCol w:w="279"/>
        <w:gridCol w:w="632"/>
      </w:tblGrid>
      <w:tr w:rsidR="000850AE" w14:paraId="49C15A74" w14:textId="77777777">
        <w:trPr>
          <w:cantSplit/>
          <w:trHeight w:val="259"/>
          <w:jc w:val="center"/>
        </w:trPr>
        <w:tc>
          <w:tcPr>
            <w:tcW w:w="227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7AD4812" w14:textId="77777777" w:rsidR="000850AE" w:rsidRDefault="000850AE">
            <w:pPr>
              <w:spacing w:line="60" w:lineRule="exact"/>
              <w:jc w:val="center"/>
            </w:pP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28DB8" w14:textId="77777777" w:rsidR="000850AE" w:rsidRDefault="000850AE">
            <w:pPr>
              <w:jc w:val="center"/>
            </w:pPr>
          </w:p>
        </w:tc>
        <w:tc>
          <w:tcPr>
            <w:tcW w:w="879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381A4" w14:textId="77777777" w:rsidR="000850AE" w:rsidRDefault="000850AE">
            <w:pPr>
              <w:widowControl/>
              <w:spacing w:after="20" w:line="480" w:lineRule="auto"/>
              <w:jc w:val="right"/>
              <w:textAlignment w:val="bottom"/>
            </w:pPr>
            <w:r>
              <w:t xml:space="preserve">　　　年　　　月　　　日現在</w:t>
            </w:r>
          </w:p>
        </w:tc>
      </w:tr>
      <w:tr w:rsidR="00744993" w14:paraId="0802C90B" w14:textId="77777777" w:rsidTr="00744993">
        <w:trPr>
          <w:cantSplit/>
          <w:trHeight w:val="1191"/>
          <w:jc w:val="center"/>
        </w:trPr>
        <w:tc>
          <w:tcPr>
            <w:tcW w:w="22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9B7E0DF" w14:textId="77777777" w:rsidR="00744993" w:rsidRDefault="00744993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5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A7E7D" w14:textId="77777777" w:rsidR="00744993" w:rsidRDefault="00744993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02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135314" w14:textId="77777777" w:rsidR="00744993" w:rsidRDefault="00744993">
            <w:pPr>
              <w:jc w:val="center"/>
            </w:pP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2605" w14:textId="77777777" w:rsidR="00744993" w:rsidRDefault="00744993">
            <w:pPr>
              <w:jc w:val="center"/>
              <w:rPr>
                <w:sz w:val="15"/>
              </w:rPr>
            </w:pPr>
            <w:r>
              <w:rPr>
                <w:sz w:val="15"/>
              </w:rPr>
              <w:fldChar w:fldCharType="begin"/>
            </w:r>
            <w:r>
              <w:rPr>
                <w:sz w:val="15"/>
              </w:rPr>
              <w:instrText xml:space="preserve"> eq \o\ad(フリガナ,</w:instrText>
            </w:r>
            <w:r>
              <w:instrText xml:space="preserve">　　　　　</w:instrText>
            </w:r>
            <w:r>
              <w:rPr>
                <w:sz w:val="15"/>
              </w:rPr>
              <w:instrText>)</w:instrText>
            </w:r>
            <w:r>
              <w:rPr>
                <w:sz w:val="15"/>
              </w:rPr>
              <w:fldChar w:fldCharType="end"/>
            </w:r>
          </w:p>
          <w:p w14:paraId="5D2A5C0A" w14:textId="77777777" w:rsidR="00744993" w:rsidRDefault="00744993">
            <w:pPr>
              <w:jc w:val="center"/>
            </w:pPr>
            <w:r>
              <w:t>氏　　　名</w:t>
            </w:r>
          </w:p>
        </w:tc>
        <w:tc>
          <w:tcPr>
            <w:tcW w:w="55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19DDC0" w14:textId="77777777" w:rsidR="00744993" w:rsidRDefault="00744993"/>
          <w:p w14:paraId="245CDABB" w14:textId="77777777" w:rsidR="00744993" w:rsidRDefault="00744993">
            <w:pPr>
              <w:rPr>
                <w:sz w:val="48"/>
              </w:rPr>
            </w:pPr>
          </w:p>
          <w:p w14:paraId="193FF275" w14:textId="77777777" w:rsidR="00744993" w:rsidRDefault="00744993" w:rsidP="00744993">
            <w:pPr>
              <w:jc w:val="right"/>
            </w:pPr>
          </w:p>
        </w:tc>
        <w:tc>
          <w:tcPr>
            <w:tcW w:w="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4520A9" w14:textId="77777777" w:rsidR="00744993" w:rsidRDefault="00744993" w:rsidP="00744993">
            <w:pPr>
              <w:jc w:val="center"/>
            </w:pPr>
            <w:r>
              <w:fldChar w:fldCharType="begin"/>
            </w:r>
            <w:r>
              <w:instrText>eq \o\ac(</w:instrText>
            </w:r>
            <w:r>
              <w:instrText>◯</w:instrText>
            </w:r>
            <w:r>
              <w:instrText>,</w:instrText>
            </w:r>
            <w:r>
              <w:rPr>
                <w:sz w:val="13"/>
              </w:rPr>
              <w:instrText>印</w:instrText>
            </w:r>
            <w:r>
              <w:instrText xml:space="preserve">)　</w:instrText>
            </w:r>
            <w:r>
              <w:fldChar w:fldCharType="end"/>
            </w:r>
          </w:p>
        </w:tc>
      </w:tr>
      <w:tr w:rsidR="000850AE" w14:paraId="66E87562" w14:textId="77777777" w:rsidTr="00744993">
        <w:trPr>
          <w:cantSplit/>
          <w:trHeight w:val="397"/>
          <w:jc w:val="center"/>
        </w:trPr>
        <w:tc>
          <w:tcPr>
            <w:tcW w:w="22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E74FB5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5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9D31B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54927D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C3E4" w14:textId="77777777" w:rsidR="000850AE" w:rsidRDefault="000850AE">
            <w:pPr>
              <w:jc w:val="center"/>
            </w:pPr>
            <w:r>
              <w:fldChar w:fldCharType="begin"/>
            </w:r>
            <w:r>
              <w:instrText xml:space="preserve"> eq \o\ad(生年月日,　　　　　)</w:instrText>
            </w:r>
            <w:r>
              <w:fldChar w:fldCharType="end"/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CCAF" w14:textId="77777777" w:rsidR="000850AE" w:rsidRDefault="00D208A7">
            <w:pPr>
              <w:jc w:val="center"/>
            </w:pPr>
            <w:r>
              <w:rPr>
                <w:rFonts w:hint="eastAsia"/>
              </w:rPr>
              <w:t>西暦</w:t>
            </w:r>
            <w:r w:rsidR="000850AE">
              <w:t xml:space="preserve">　　　年　　　月　　　日（満　　　歳）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1AA9" w14:textId="77777777" w:rsidR="000850AE" w:rsidRDefault="000850AE">
            <w:pPr>
              <w:jc w:val="center"/>
            </w:pPr>
            <w:r>
              <w:t>性別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B38B01" w14:textId="77777777" w:rsidR="000850AE" w:rsidRDefault="000850AE">
            <w:pPr>
              <w:jc w:val="center"/>
            </w:pPr>
          </w:p>
        </w:tc>
      </w:tr>
      <w:tr w:rsidR="000850AE" w14:paraId="08172F1A" w14:textId="77777777" w:rsidTr="00744993">
        <w:trPr>
          <w:cantSplit/>
          <w:trHeight w:val="260"/>
          <w:jc w:val="center"/>
        </w:trPr>
        <w:tc>
          <w:tcPr>
            <w:tcW w:w="22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EC3080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5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DA106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E74D35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9E8E" w14:textId="77777777" w:rsidR="000850AE" w:rsidRDefault="00A02BDF">
            <w:pPr>
              <w:jc w:val="center"/>
            </w:pPr>
            <w:r>
              <w:t>日本</w:t>
            </w:r>
            <w:r>
              <w:rPr>
                <w:rFonts w:hint="eastAsia"/>
              </w:rPr>
              <w:t>脈管</w:t>
            </w:r>
            <w:r w:rsidR="000850AE">
              <w:t>学会</w:t>
            </w:r>
          </w:p>
          <w:p w14:paraId="59947F2E" w14:textId="77777777" w:rsidR="000850AE" w:rsidRDefault="000850AE">
            <w:pPr>
              <w:jc w:val="center"/>
            </w:pPr>
            <w:r>
              <w:t>会員番号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007F" w14:textId="77777777" w:rsidR="000850AE" w:rsidRDefault="000850AE"/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DA7C" w14:textId="77777777" w:rsidR="000850AE" w:rsidRDefault="000850AE">
            <w:pPr>
              <w:jc w:val="center"/>
            </w:pPr>
            <w:r>
              <w:t>入会年月日</w:t>
            </w:r>
          </w:p>
        </w:tc>
        <w:tc>
          <w:tcPr>
            <w:tcW w:w="32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ED926C" w14:textId="77777777" w:rsidR="000850AE" w:rsidRDefault="00D208A7" w:rsidP="00D208A7">
            <w:pPr>
              <w:ind w:firstLineChars="100" w:firstLine="180"/>
            </w:pPr>
            <w:r>
              <w:rPr>
                <w:rFonts w:hint="eastAsia"/>
              </w:rPr>
              <w:t>西暦</w:t>
            </w:r>
            <w:r w:rsidR="00905985">
              <w:t xml:space="preserve">　　　</w:t>
            </w:r>
            <w:r w:rsidR="00031366">
              <w:rPr>
                <w:rFonts w:hint="eastAsia"/>
              </w:rPr>
              <w:t xml:space="preserve">　</w:t>
            </w:r>
            <w:r w:rsidR="00905985">
              <w:t xml:space="preserve">年　　</w:t>
            </w:r>
            <w:r w:rsidR="00905985">
              <w:rPr>
                <w:rFonts w:hint="eastAsia"/>
              </w:rPr>
              <w:t xml:space="preserve"> </w:t>
            </w:r>
            <w:r w:rsidR="00031366">
              <w:rPr>
                <w:rFonts w:hint="eastAsia"/>
              </w:rPr>
              <w:t xml:space="preserve">　</w:t>
            </w:r>
            <w:r w:rsidR="00905985">
              <w:t xml:space="preserve">月　</w:t>
            </w:r>
            <w:r w:rsidR="00905985">
              <w:rPr>
                <w:rFonts w:hint="eastAsia"/>
              </w:rPr>
              <w:t xml:space="preserve"> </w:t>
            </w:r>
            <w:r w:rsidR="00905985">
              <w:t xml:space="preserve">　</w:t>
            </w:r>
            <w:r w:rsidR="00031366">
              <w:rPr>
                <w:rFonts w:hint="eastAsia"/>
              </w:rPr>
              <w:t xml:space="preserve">　</w:t>
            </w:r>
            <w:r w:rsidR="000850AE">
              <w:t>日</w:t>
            </w:r>
          </w:p>
        </w:tc>
      </w:tr>
      <w:tr w:rsidR="000850AE" w14:paraId="54A9080D" w14:textId="77777777" w:rsidTr="00744993">
        <w:trPr>
          <w:cantSplit/>
          <w:trHeight w:val="170"/>
          <w:jc w:val="center"/>
        </w:trPr>
        <w:tc>
          <w:tcPr>
            <w:tcW w:w="22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C76A147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1620C5" w14:textId="77777777" w:rsidR="000850AE" w:rsidRDefault="000850AE">
            <w:pPr>
              <w:spacing w:line="60" w:lineRule="exact"/>
              <w:jc w:val="center"/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F408B2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7A7D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07D7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BBAA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32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7F4C90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</w:tr>
      <w:tr w:rsidR="000850AE" w14:paraId="31E8179F" w14:textId="77777777" w:rsidTr="00744993">
        <w:trPr>
          <w:trHeight w:val="851"/>
          <w:jc w:val="center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CF75" w14:textId="77777777" w:rsidR="000850AE" w:rsidRDefault="000850AE">
            <w:pPr>
              <w:jc w:val="center"/>
            </w:pPr>
            <w:r>
              <w:t>現　住　所</w:t>
            </w:r>
          </w:p>
        </w:tc>
        <w:tc>
          <w:tcPr>
            <w:tcW w:w="91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71BB8E" w14:textId="77777777" w:rsidR="000850AE" w:rsidRDefault="000850AE">
            <w:r>
              <w:t>（〒　　　－　　　　）</w:t>
            </w:r>
          </w:p>
          <w:p w14:paraId="633520C2" w14:textId="77777777" w:rsidR="000850AE" w:rsidRDefault="000850AE"/>
          <w:p w14:paraId="08369B15" w14:textId="77777777" w:rsidR="000850AE" w:rsidRDefault="000850AE">
            <w:pPr>
              <w:jc w:val="right"/>
            </w:pPr>
            <w:r>
              <w:t>TEL（　　　　）　　　　－</w:t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</w:p>
        </w:tc>
      </w:tr>
      <w:tr w:rsidR="00744993" w14:paraId="7563319C" w14:textId="77777777" w:rsidTr="00744993">
        <w:trPr>
          <w:cantSplit/>
          <w:trHeight w:val="495"/>
          <w:jc w:val="center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FDF01EF" w14:textId="77777777" w:rsidR="00744993" w:rsidRDefault="00744993">
            <w:pPr>
              <w:jc w:val="center"/>
            </w:pPr>
            <w:r>
              <w:t>所　　　属</w:t>
            </w:r>
          </w:p>
          <w:p w14:paraId="1959F921" w14:textId="77777777" w:rsidR="008675A0" w:rsidRDefault="008675A0">
            <w:pPr>
              <w:jc w:val="center"/>
            </w:pPr>
          </w:p>
          <w:p w14:paraId="2BB72F85" w14:textId="77777777" w:rsidR="008675A0" w:rsidRDefault="008675A0" w:rsidP="008675A0">
            <w:pPr>
              <w:jc w:val="left"/>
            </w:pPr>
            <w:r>
              <w:rPr>
                <w:rFonts w:hint="eastAsia"/>
              </w:rPr>
              <w:t>学会賞に関しての問い合わせ、通知等の連絡先となります</w:t>
            </w: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A6D490" w14:textId="77777777" w:rsidR="00744993" w:rsidRDefault="00744993" w:rsidP="00744993">
            <w:r>
              <w:rPr>
                <w:rFonts w:hint="eastAsia"/>
              </w:rPr>
              <w:t>(和文)</w:t>
            </w:r>
          </w:p>
          <w:p w14:paraId="74356A95" w14:textId="77777777" w:rsidR="00744993" w:rsidRDefault="00744993" w:rsidP="00744993">
            <w:r>
              <w:t>施設名</w:t>
            </w:r>
          </w:p>
        </w:tc>
        <w:tc>
          <w:tcPr>
            <w:tcW w:w="17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046C0E7" w14:textId="77777777" w:rsidR="00744993" w:rsidRDefault="00744993">
            <w:pPr>
              <w:jc w:val="center"/>
            </w:pPr>
            <w:r>
              <w:t>役　　職</w:t>
            </w:r>
            <w:r>
              <w:rPr>
                <w:rFonts w:hint="eastAsia"/>
              </w:rPr>
              <w:t>（和）</w:t>
            </w:r>
          </w:p>
        </w:tc>
      </w:tr>
      <w:tr w:rsidR="00744993" w14:paraId="4B81C5B1" w14:textId="77777777" w:rsidTr="00744993">
        <w:trPr>
          <w:cantSplit/>
          <w:trHeight w:val="378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97329C0" w14:textId="77777777" w:rsidR="00744993" w:rsidRDefault="00744993">
            <w:pPr>
              <w:jc w:val="center"/>
            </w:pPr>
          </w:p>
        </w:tc>
        <w:tc>
          <w:tcPr>
            <w:tcW w:w="742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A329" w14:textId="77777777" w:rsidR="00744993" w:rsidRDefault="00744993" w:rsidP="00744993">
            <w:r>
              <w:rPr>
                <w:rFonts w:hint="eastAsia"/>
              </w:rPr>
              <w:t>部科名</w:t>
            </w:r>
          </w:p>
        </w:tc>
        <w:tc>
          <w:tcPr>
            <w:tcW w:w="17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2131D7" w14:textId="77777777" w:rsidR="00744993" w:rsidRDefault="00744993">
            <w:pPr>
              <w:jc w:val="center"/>
            </w:pPr>
          </w:p>
        </w:tc>
      </w:tr>
      <w:tr w:rsidR="00744993" w14:paraId="502EFF93" w14:textId="77777777" w:rsidTr="00744993">
        <w:trPr>
          <w:cantSplit/>
          <w:trHeight w:val="450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C8A072B" w14:textId="77777777" w:rsidR="00744993" w:rsidRDefault="00744993">
            <w:pPr>
              <w:jc w:val="center"/>
            </w:pP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41DDBA" w14:textId="77777777" w:rsidR="00744993" w:rsidRDefault="00744993" w:rsidP="00744993">
            <w:r>
              <w:rPr>
                <w:rFonts w:hint="eastAsia"/>
              </w:rPr>
              <w:t>(英文)</w:t>
            </w:r>
          </w:p>
          <w:p w14:paraId="07E41200" w14:textId="77777777" w:rsidR="00744993" w:rsidRDefault="00744993" w:rsidP="00744993">
            <w:r>
              <w:rPr>
                <w:rFonts w:hint="eastAsia"/>
              </w:rPr>
              <w:t>施設名</w:t>
            </w:r>
          </w:p>
        </w:tc>
        <w:tc>
          <w:tcPr>
            <w:tcW w:w="1710" w:type="dxa"/>
            <w:gridSpan w:val="4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3932CEA" w14:textId="77777777" w:rsidR="00744993" w:rsidRDefault="00744993">
            <w:pPr>
              <w:jc w:val="center"/>
            </w:pPr>
          </w:p>
        </w:tc>
      </w:tr>
      <w:tr w:rsidR="00744993" w14:paraId="2075B4A1" w14:textId="77777777" w:rsidTr="00744993">
        <w:trPr>
          <w:cantSplit/>
          <w:trHeight w:val="362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60F79D4" w14:textId="77777777" w:rsidR="00744993" w:rsidRDefault="00744993">
            <w:pPr>
              <w:jc w:val="center"/>
            </w:pPr>
          </w:p>
        </w:tc>
        <w:tc>
          <w:tcPr>
            <w:tcW w:w="742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822D" w14:textId="77777777" w:rsidR="00744993" w:rsidRDefault="00744993" w:rsidP="00744993">
            <w:r>
              <w:rPr>
                <w:rFonts w:hint="eastAsia"/>
              </w:rPr>
              <w:t>部科名</w:t>
            </w:r>
          </w:p>
        </w:tc>
        <w:tc>
          <w:tcPr>
            <w:tcW w:w="17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ABA8C0" w14:textId="77777777" w:rsidR="00744993" w:rsidRDefault="00744993">
            <w:pPr>
              <w:jc w:val="center"/>
            </w:pPr>
          </w:p>
        </w:tc>
      </w:tr>
      <w:tr w:rsidR="00ED7788" w14:paraId="51760E69" w14:textId="77777777" w:rsidTr="00744993">
        <w:trPr>
          <w:cantSplit/>
          <w:trHeight w:val="443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E9F4706" w14:textId="77777777" w:rsidR="00ED7788" w:rsidRDefault="00ED7788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74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49669" w14:textId="77777777" w:rsidR="00ED7788" w:rsidRDefault="00ED7788" w:rsidP="00ED7788">
            <w:pPr>
              <w:spacing w:beforeLines="20" w:before="52"/>
            </w:pPr>
            <w:r>
              <w:t>住　所（〒　　　－　　　　）</w:t>
            </w:r>
          </w:p>
          <w:p w14:paraId="56BAFCD4" w14:textId="77777777" w:rsidR="00ED7788" w:rsidRDefault="00ED7788">
            <w:pPr>
              <w:spacing w:before="40" w:after="40" w:line="280" w:lineRule="exact"/>
            </w:pPr>
          </w:p>
          <w:p w14:paraId="5E82442E" w14:textId="77777777" w:rsidR="008675A0" w:rsidRDefault="00ED7788">
            <w:pPr>
              <w:jc w:val="right"/>
            </w:pPr>
            <w:r>
              <w:t>TEL（　　　　）　　　　－　　　　　　FAX（　　　　）　　　　－</w:t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</w:p>
          <w:p w14:paraId="467E7985" w14:textId="77777777" w:rsidR="00ED7788" w:rsidRDefault="008675A0" w:rsidP="008675A0">
            <w:pPr>
              <w:jc w:val="left"/>
            </w:pPr>
            <w:r>
              <w:rPr>
                <w:rFonts w:hint="eastAsia"/>
              </w:rPr>
              <w:t xml:space="preserve">　　　　　  緊急連絡先（携帯電話など）：</w:t>
            </w:r>
            <w:r w:rsidR="00ED7788">
              <w:fldChar w:fldCharType="begin"/>
            </w:r>
            <w:r w:rsidR="00ED7788">
              <w:instrText>eq \o(　)</w:instrText>
            </w:r>
            <w:r w:rsidR="00ED7788">
              <w:fldChar w:fldCharType="end"/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D08B0DD" w14:textId="77777777" w:rsidR="00ED7788" w:rsidRDefault="00ED7788" w:rsidP="00ED7788">
            <w:pPr>
              <w:jc w:val="center"/>
            </w:pPr>
            <w:r>
              <w:rPr>
                <w:rFonts w:hint="eastAsia"/>
              </w:rPr>
              <w:t>学　　位（英）</w:t>
            </w:r>
          </w:p>
        </w:tc>
      </w:tr>
      <w:tr w:rsidR="00ED7788" w14:paraId="67A236C8" w14:textId="77777777" w:rsidTr="00744993">
        <w:trPr>
          <w:cantSplit/>
          <w:trHeight w:val="442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913C35D" w14:textId="77777777" w:rsidR="00ED7788" w:rsidRDefault="00ED7788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7428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3A8BDE" w14:textId="77777777" w:rsidR="00ED7788" w:rsidRDefault="00ED7788" w:rsidP="00ED7788">
            <w:pPr>
              <w:spacing w:beforeLines="20" w:before="52"/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F14AF9F" w14:textId="77777777" w:rsidR="00ED7788" w:rsidRDefault="00ED7788"/>
        </w:tc>
      </w:tr>
      <w:tr w:rsidR="00ED7788" w14:paraId="6FBACD15" w14:textId="77777777" w:rsidTr="00744993">
        <w:trPr>
          <w:cantSplit/>
          <w:trHeight w:val="397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968F" w14:textId="77777777" w:rsidR="00ED7788" w:rsidRDefault="00ED7788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74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C81C" w14:textId="77777777" w:rsidR="00ED7788" w:rsidRDefault="00F00892" w:rsidP="00ED7788">
            <w:pPr>
              <w:ind w:leftChars="480" w:left="864"/>
            </w:pPr>
            <w:r>
              <w:rPr>
                <w:rFonts w:hint="eastAsia"/>
              </w:rPr>
              <w:t xml:space="preserve">　</w:t>
            </w:r>
            <w:r w:rsidR="00ED7788">
              <w:t>E-mail：</w:t>
            </w:r>
          </w:p>
        </w:tc>
        <w:tc>
          <w:tcPr>
            <w:tcW w:w="1710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B1C40B" w14:textId="77777777" w:rsidR="00ED7788" w:rsidRDefault="00ED7788">
            <w:pPr>
              <w:widowControl/>
              <w:wordWrap/>
              <w:autoSpaceDE/>
              <w:autoSpaceDN/>
              <w:jc w:val="left"/>
            </w:pPr>
          </w:p>
        </w:tc>
      </w:tr>
      <w:tr w:rsidR="000850AE" w14:paraId="62FC6F6A" w14:textId="77777777" w:rsidTr="00744993">
        <w:trPr>
          <w:cantSplit/>
          <w:trHeight w:val="567"/>
          <w:jc w:val="center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9ED4" w14:textId="77777777" w:rsidR="000850AE" w:rsidRDefault="000850AE">
            <w:pPr>
              <w:jc w:val="center"/>
            </w:pPr>
            <w:r>
              <w:t>学　　　歴</w:t>
            </w:r>
          </w:p>
          <w:p w14:paraId="6B8C2320" w14:textId="77777777" w:rsidR="000850AE" w:rsidRDefault="000850AE">
            <w:pPr>
              <w:jc w:val="center"/>
              <w:rPr>
                <w:w w:val="80"/>
              </w:rPr>
            </w:pPr>
            <w:r>
              <w:rPr>
                <w:w w:val="80"/>
              </w:rPr>
              <w:t>（高校卒業以降）</w:t>
            </w:r>
          </w:p>
          <w:p w14:paraId="7A2C630E" w14:textId="77777777" w:rsidR="00D208A7" w:rsidRDefault="00D208A7">
            <w:pPr>
              <w:jc w:val="center"/>
              <w:rPr>
                <w:w w:val="8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0799" w14:textId="77777777" w:rsidR="000850AE" w:rsidRDefault="000850AE">
            <w:r>
              <w:t>自　　年　　月</w:t>
            </w:r>
          </w:p>
          <w:p w14:paraId="3AED47A2" w14:textId="77777777" w:rsidR="000850AE" w:rsidRDefault="000850AE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E1DD88" w14:textId="77777777" w:rsidR="000850AE" w:rsidRDefault="000850AE"/>
        </w:tc>
      </w:tr>
      <w:tr w:rsidR="000850AE" w14:paraId="3505FF6A" w14:textId="77777777" w:rsidTr="00744993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1A84" w14:textId="77777777" w:rsidR="000850AE" w:rsidRDefault="000850AE">
            <w:pPr>
              <w:widowControl/>
              <w:wordWrap/>
              <w:autoSpaceDE/>
              <w:autoSpaceDN/>
              <w:jc w:val="left"/>
              <w:rPr>
                <w:w w:val="8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E7BD" w14:textId="77777777" w:rsidR="000850AE" w:rsidRDefault="000850AE">
            <w:r>
              <w:t>自　　年　　月</w:t>
            </w:r>
          </w:p>
          <w:p w14:paraId="6B7AF076" w14:textId="77777777" w:rsidR="000850AE" w:rsidRDefault="000850AE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67BE8C" w14:textId="77777777" w:rsidR="000850AE" w:rsidRDefault="000850AE"/>
        </w:tc>
      </w:tr>
      <w:tr w:rsidR="000850AE" w14:paraId="6CC8F0DF" w14:textId="77777777" w:rsidTr="00744993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5754" w14:textId="77777777" w:rsidR="000850AE" w:rsidRDefault="000850AE">
            <w:pPr>
              <w:widowControl/>
              <w:wordWrap/>
              <w:autoSpaceDE/>
              <w:autoSpaceDN/>
              <w:jc w:val="left"/>
              <w:rPr>
                <w:w w:val="8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18D8" w14:textId="77777777" w:rsidR="000850AE" w:rsidRDefault="000850AE">
            <w:r>
              <w:t>自　　年　　月</w:t>
            </w:r>
          </w:p>
          <w:p w14:paraId="67C0DC73" w14:textId="77777777" w:rsidR="000850AE" w:rsidRDefault="000850AE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D61AA4" w14:textId="77777777" w:rsidR="000850AE" w:rsidRDefault="000850AE"/>
        </w:tc>
      </w:tr>
      <w:tr w:rsidR="000850AE" w14:paraId="73C4FE5B" w14:textId="77777777" w:rsidTr="00744993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9F68" w14:textId="77777777" w:rsidR="000850AE" w:rsidRDefault="000850AE">
            <w:pPr>
              <w:widowControl/>
              <w:wordWrap/>
              <w:autoSpaceDE/>
              <w:autoSpaceDN/>
              <w:jc w:val="left"/>
              <w:rPr>
                <w:w w:val="8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577C" w14:textId="77777777" w:rsidR="000850AE" w:rsidRDefault="000850AE">
            <w:r>
              <w:t>自　　年　　月</w:t>
            </w:r>
          </w:p>
          <w:p w14:paraId="0E4E0FE2" w14:textId="77777777" w:rsidR="000850AE" w:rsidRDefault="000850AE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C410CA" w14:textId="77777777" w:rsidR="000850AE" w:rsidRDefault="000850AE"/>
        </w:tc>
      </w:tr>
      <w:tr w:rsidR="000850AE" w14:paraId="439A3F48" w14:textId="77777777" w:rsidTr="00744993">
        <w:trPr>
          <w:cantSplit/>
          <w:trHeight w:val="567"/>
          <w:jc w:val="center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75ED541" w14:textId="77777777" w:rsidR="000850AE" w:rsidRDefault="000850AE">
            <w:pPr>
              <w:jc w:val="center"/>
            </w:pPr>
          </w:p>
          <w:p w14:paraId="3C28038B" w14:textId="77777777" w:rsidR="000850AE" w:rsidRDefault="000850AE">
            <w:pPr>
              <w:jc w:val="center"/>
            </w:pPr>
          </w:p>
          <w:p w14:paraId="661CB8AC" w14:textId="77777777" w:rsidR="000850AE" w:rsidRDefault="000850AE">
            <w:pPr>
              <w:jc w:val="center"/>
            </w:pPr>
          </w:p>
          <w:p w14:paraId="76E57BC4" w14:textId="77777777" w:rsidR="000850AE" w:rsidRDefault="000850AE">
            <w:pPr>
              <w:jc w:val="center"/>
            </w:pPr>
          </w:p>
          <w:p w14:paraId="5CCA13E0" w14:textId="77777777" w:rsidR="000850AE" w:rsidRDefault="000850AE">
            <w:pPr>
              <w:jc w:val="center"/>
            </w:pPr>
          </w:p>
          <w:p w14:paraId="4F695403" w14:textId="77777777" w:rsidR="000850AE" w:rsidRDefault="000850AE">
            <w:pPr>
              <w:jc w:val="center"/>
            </w:pPr>
          </w:p>
          <w:p w14:paraId="16C8D68D" w14:textId="77777777" w:rsidR="000850AE" w:rsidRDefault="000850AE">
            <w:pPr>
              <w:jc w:val="center"/>
            </w:pPr>
          </w:p>
          <w:p w14:paraId="31DBA26F" w14:textId="77777777" w:rsidR="000850AE" w:rsidRDefault="000850AE">
            <w:pPr>
              <w:jc w:val="center"/>
            </w:pPr>
          </w:p>
          <w:p w14:paraId="51F3538A" w14:textId="77777777" w:rsidR="000850AE" w:rsidRDefault="000850AE">
            <w:pPr>
              <w:jc w:val="center"/>
            </w:pPr>
          </w:p>
          <w:p w14:paraId="7ED8BF74" w14:textId="77777777" w:rsidR="000850AE" w:rsidRDefault="000850AE">
            <w:pPr>
              <w:spacing w:line="210" w:lineRule="exact"/>
              <w:jc w:val="center"/>
            </w:pPr>
          </w:p>
          <w:p w14:paraId="5C35BBAD" w14:textId="77777777" w:rsidR="000850AE" w:rsidRDefault="000850AE">
            <w:pPr>
              <w:jc w:val="center"/>
            </w:pPr>
            <w:r>
              <w:t>職　　　歴</w:t>
            </w:r>
          </w:p>
          <w:p w14:paraId="146DC37A" w14:textId="77777777" w:rsidR="00D208A7" w:rsidRDefault="00D208A7">
            <w:pPr>
              <w:jc w:val="center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DAD0" w14:textId="77777777" w:rsidR="000850AE" w:rsidRDefault="000850AE">
            <w:r>
              <w:t>自　　年　　月</w:t>
            </w:r>
          </w:p>
          <w:p w14:paraId="20073FF2" w14:textId="77777777" w:rsidR="000850AE" w:rsidRDefault="000850AE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2CED59" w14:textId="77777777" w:rsidR="000850AE" w:rsidRDefault="000850AE"/>
        </w:tc>
      </w:tr>
      <w:tr w:rsidR="000850AE" w14:paraId="541B8317" w14:textId="77777777" w:rsidTr="00744993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7A7FBB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E2DA" w14:textId="77777777" w:rsidR="000850AE" w:rsidRDefault="000850AE">
            <w:r>
              <w:t>自　　年　　月</w:t>
            </w:r>
          </w:p>
          <w:p w14:paraId="5D45AEB1" w14:textId="77777777" w:rsidR="000850AE" w:rsidRDefault="000850AE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4BB2E9" w14:textId="77777777" w:rsidR="000850AE" w:rsidRDefault="000850AE"/>
        </w:tc>
      </w:tr>
      <w:tr w:rsidR="000850AE" w14:paraId="3A090CF2" w14:textId="77777777" w:rsidTr="00744993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80D928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982A" w14:textId="77777777" w:rsidR="000850AE" w:rsidRDefault="000850AE">
            <w:r>
              <w:t>自　　年　　月</w:t>
            </w:r>
          </w:p>
          <w:p w14:paraId="54356BC8" w14:textId="77777777" w:rsidR="000850AE" w:rsidRDefault="000850AE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74C07C" w14:textId="77777777" w:rsidR="000850AE" w:rsidRDefault="000850AE"/>
        </w:tc>
      </w:tr>
      <w:tr w:rsidR="000850AE" w14:paraId="3AA38C69" w14:textId="77777777" w:rsidTr="00744993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4266BA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93A2" w14:textId="77777777" w:rsidR="000850AE" w:rsidRDefault="000850AE">
            <w:r>
              <w:t>自　　年　　月</w:t>
            </w:r>
          </w:p>
          <w:p w14:paraId="180B922F" w14:textId="77777777" w:rsidR="000850AE" w:rsidRDefault="000850AE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F3D0F2" w14:textId="77777777" w:rsidR="000850AE" w:rsidRDefault="000850AE"/>
        </w:tc>
      </w:tr>
      <w:tr w:rsidR="000850AE" w14:paraId="1AEC1F30" w14:textId="77777777" w:rsidTr="00744993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4E7056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6510" w14:textId="77777777" w:rsidR="000850AE" w:rsidRDefault="000850AE">
            <w:r>
              <w:t>自　　年　　月</w:t>
            </w:r>
          </w:p>
          <w:p w14:paraId="6189FE23" w14:textId="77777777" w:rsidR="000850AE" w:rsidRDefault="000850AE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E77124" w14:textId="77777777" w:rsidR="000850AE" w:rsidRDefault="000850AE"/>
        </w:tc>
      </w:tr>
      <w:tr w:rsidR="000850AE" w14:paraId="4021AA4A" w14:textId="77777777" w:rsidTr="00744993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75353F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B6A8" w14:textId="77777777" w:rsidR="000850AE" w:rsidRDefault="000850AE">
            <w:r>
              <w:t>自　　年　　月</w:t>
            </w:r>
          </w:p>
          <w:p w14:paraId="5DD44623" w14:textId="77777777" w:rsidR="000850AE" w:rsidRDefault="000850AE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939757" w14:textId="77777777" w:rsidR="000850AE" w:rsidRDefault="000850AE"/>
        </w:tc>
      </w:tr>
      <w:tr w:rsidR="000850AE" w14:paraId="547CAEB6" w14:textId="77777777" w:rsidTr="00744993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8EAFDF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F9CC" w14:textId="77777777" w:rsidR="000850AE" w:rsidRDefault="000850AE">
            <w:r>
              <w:t>自　　年　　月</w:t>
            </w:r>
          </w:p>
          <w:p w14:paraId="4C64BD48" w14:textId="77777777" w:rsidR="000850AE" w:rsidRDefault="000850AE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BE5982" w14:textId="77777777" w:rsidR="000850AE" w:rsidRDefault="000850AE"/>
        </w:tc>
      </w:tr>
      <w:tr w:rsidR="000850AE" w14:paraId="12FC16F2" w14:textId="77777777" w:rsidTr="00744993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4757D4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4672" w14:textId="77777777" w:rsidR="000850AE" w:rsidRDefault="000850AE">
            <w:r>
              <w:t>自　　年　　月</w:t>
            </w:r>
          </w:p>
          <w:p w14:paraId="25F84281" w14:textId="77777777" w:rsidR="000850AE" w:rsidRDefault="000850AE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1C2674" w14:textId="77777777" w:rsidR="000850AE" w:rsidRDefault="000850AE"/>
        </w:tc>
      </w:tr>
      <w:tr w:rsidR="000850AE" w14:paraId="554790F8" w14:textId="77777777" w:rsidTr="00744993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08FD7B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F14109" w14:textId="77777777" w:rsidR="000850AE" w:rsidRDefault="000850AE">
            <w:r>
              <w:t>自　　年　　月</w:t>
            </w:r>
          </w:p>
          <w:p w14:paraId="5558B8BB" w14:textId="77777777" w:rsidR="000850AE" w:rsidRDefault="000850AE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3BC31" w14:textId="77777777" w:rsidR="000850AE" w:rsidRDefault="000850AE"/>
        </w:tc>
      </w:tr>
    </w:tbl>
    <w:p w14:paraId="35916CE3" w14:textId="77777777" w:rsidR="000850AE" w:rsidRDefault="000850AE">
      <w:pPr>
        <w:jc w:val="right"/>
      </w:pPr>
    </w:p>
    <w:p w14:paraId="270AFE6F" w14:textId="77777777" w:rsidR="000850AE" w:rsidRDefault="000850AE">
      <w:pPr>
        <w:jc w:val="right"/>
      </w:pPr>
    </w:p>
    <w:p w14:paraId="6BCFA41D" w14:textId="64A164CB" w:rsidR="000850AE" w:rsidRDefault="00FD66D3">
      <w:pPr>
        <w:jc w:val="right"/>
      </w:pPr>
      <w:r>
        <w:t>20</w:t>
      </w:r>
      <w:r w:rsidR="00A02BDF">
        <w:rPr>
          <w:rFonts w:hint="eastAsia"/>
        </w:rPr>
        <w:t>2</w:t>
      </w:r>
      <w:r w:rsidR="006D5772">
        <w:rPr>
          <w:rFonts w:hint="eastAsia"/>
        </w:rPr>
        <w:t>6</w:t>
      </w:r>
      <w:r w:rsidR="00A02BDF">
        <w:rPr>
          <w:rFonts w:hint="eastAsia"/>
        </w:rPr>
        <w:t>『</w:t>
      </w:r>
      <w:r w:rsidR="00B74AB4">
        <w:rPr>
          <w:rFonts w:hint="eastAsia"/>
          <w:kern w:val="0"/>
        </w:rPr>
        <w:t>高安右人</w:t>
      </w:r>
      <w:r w:rsidR="000850AE">
        <w:rPr>
          <w:rFonts w:hint="eastAsia"/>
        </w:rPr>
        <w:t>賞』応募用履歴書－２</w:t>
      </w:r>
    </w:p>
    <w:p w14:paraId="17D7EACB" w14:textId="77777777" w:rsidR="000850AE" w:rsidRDefault="000850AE"/>
    <w:p w14:paraId="515723C5" w14:textId="77777777" w:rsidR="000850AE" w:rsidRDefault="000850AE">
      <w:pPr>
        <w:spacing w:after="40"/>
        <w:jc w:val="right"/>
      </w:pPr>
      <w:r>
        <w:rPr>
          <w:rFonts w:hint="eastAsia"/>
        </w:rPr>
        <w:t>応募者氏名</w:t>
      </w:r>
      <w:r>
        <w:fldChar w:fldCharType="begin"/>
      </w:r>
      <w:r>
        <w:instrText>eq \o(</w:instrText>
      </w:r>
      <w:r>
        <w:rPr>
          <w:rFonts w:hint="eastAsia"/>
        </w:rPr>
        <w:instrText xml:space="preserve">　</w:instrText>
      </w:r>
      <w:r>
        <w:instrText>)</w:instrText>
      </w:r>
      <w: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361"/>
        <w:gridCol w:w="2041"/>
        <w:gridCol w:w="2041"/>
        <w:gridCol w:w="5103"/>
      </w:tblGrid>
      <w:tr w:rsidR="000850AE" w14:paraId="6FB4FBEE" w14:textId="77777777">
        <w:trPr>
          <w:cantSplit/>
          <w:trHeight w:hRule="exact" w:val="567"/>
          <w:jc w:val="center"/>
        </w:trPr>
        <w:tc>
          <w:tcPr>
            <w:tcW w:w="136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70414FC" w14:textId="77777777" w:rsidR="000850AE" w:rsidRDefault="000850AE">
            <w:pPr>
              <w:jc w:val="center"/>
            </w:pPr>
            <w:r>
              <w:rPr>
                <w:rFonts w:hint="eastAsia"/>
              </w:rPr>
              <w:t>資　　　格</w:t>
            </w:r>
          </w:p>
          <w:p w14:paraId="12A5C7EA" w14:textId="77777777" w:rsidR="000850AE" w:rsidRDefault="000850AE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（種類・取得日</w:t>
            </w:r>
            <w:r w:rsidR="00D208A7">
              <w:rPr>
                <w:rFonts w:hint="eastAsia"/>
                <w:w w:val="80"/>
              </w:rPr>
              <w:t>）</w:t>
            </w:r>
          </w:p>
          <w:p w14:paraId="7CF3109B" w14:textId="77777777" w:rsidR="00D208A7" w:rsidRDefault="00D208A7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※西暦で記入</w:t>
            </w:r>
          </w:p>
        </w:tc>
        <w:tc>
          <w:tcPr>
            <w:tcW w:w="4082" w:type="dxa"/>
            <w:gridSpan w:val="2"/>
            <w:tcBorders>
              <w:top w:val="single" w:sz="8" w:space="0" w:color="auto"/>
            </w:tcBorders>
            <w:vAlign w:val="center"/>
          </w:tcPr>
          <w:p w14:paraId="13D0F7C8" w14:textId="77777777" w:rsidR="000850AE" w:rsidRDefault="000850AE">
            <w:r>
              <w:rPr>
                <w:rFonts w:hint="eastAsia"/>
              </w:rPr>
              <w:t xml:space="preserve"> 種　　類（　　　　　　　　　　　　　　　　）</w:t>
            </w:r>
          </w:p>
        </w:tc>
        <w:tc>
          <w:tcPr>
            <w:tcW w:w="510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2BE75AB" w14:textId="77777777" w:rsidR="000850AE" w:rsidRDefault="000850AE">
            <w:r>
              <w:rPr>
                <w:rFonts w:hint="eastAsia"/>
              </w:rPr>
              <w:t xml:space="preserve">　取得年月日　　　　年　　　月　　　日</w:t>
            </w:r>
          </w:p>
        </w:tc>
      </w:tr>
      <w:tr w:rsidR="000850AE" w14:paraId="523F8538" w14:textId="77777777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0D31DF5C" w14:textId="77777777" w:rsidR="000850AE" w:rsidRDefault="000850AE">
            <w:pPr>
              <w:jc w:val="center"/>
            </w:pPr>
          </w:p>
        </w:tc>
        <w:tc>
          <w:tcPr>
            <w:tcW w:w="4082" w:type="dxa"/>
            <w:gridSpan w:val="2"/>
            <w:vAlign w:val="center"/>
          </w:tcPr>
          <w:p w14:paraId="4D5296AD" w14:textId="77777777" w:rsidR="000850AE" w:rsidRDefault="000850AE">
            <w:r>
              <w:rPr>
                <w:rFonts w:hint="eastAsia"/>
              </w:rPr>
              <w:t xml:space="preserve"> 種　　類（　　　　　　　　　　　　　　　　）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center"/>
          </w:tcPr>
          <w:p w14:paraId="746B44E9" w14:textId="77777777" w:rsidR="000850AE" w:rsidRDefault="000850AE">
            <w:r>
              <w:rPr>
                <w:rFonts w:hint="eastAsia"/>
              </w:rPr>
              <w:t xml:space="preserve">　取得年月日　　　　年　　　月　　　日</w:t>
            </w:r>
          </w:p>
        </w:tc>
      </w:tr>
      <w:tr w:rsidR="000850AE" w14:paraId="273AE4DE" w14:textId="77777777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69E6A8CE" w14:textId="77777777" w:rsidR="000850AE" w:rsidRDefault="000850AE">
            <w:pPr>
              <w:jc w:val="center"/>
            </w:pPr>
          </w:p>
        </w:tc>
        <w:tc>
          <w:tcPr>
            <w:tcW w:w="4082" w:type="dxa"/>
            <w:gridSpan w:val="2"/>
            <w:vAlign w:val="center"/>
          </w:tcPr>
          <w:p w14:paraId="50E6E384" w14:textId="77777777" w:rsidR="000850AE" w:rsidRDefault="000850AE">
            <w:r>
              <w:rPr>
                <w:rFonts w:hint="eastAsia"/>
              </w:rPr>
              <w:t xml:space="preserve"> 種　　類（　　　　　　　　　　　　　　　　）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center"/>
          </w:tcPr>
          <w:p w14:paraId="44B32262" w14:textId="77777777" w:rsidR="000850AE" w:rsidRDefault="000850AE">
            <w:r>
              <w:rPr>
                <w:rFonts w:hint="eastAsia"/>
              </w:rPr>
              <w:t xml:space="preserve">　取得年月日　　　　年　　　月　　　日</w:t>
            </w:r>
          </w:p>
        </w:tc>
      </w:tr>
      <w:tr w:rsidR="000850AE" w14:paraId="157A70F7" w14:textId="77777777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196AD545" w14:textId="77777777" w:rsidR="000850AE" w:rsidRDefault="000850AE">
            <w:pPr>
              <w:jc w:val="center"/>
            </w:pPr>
          </w:p>
        </w:tc>
        <w:tc>
          <w:tcPr>
            <w:tcW w:w="4082" w:type="dxa"/>
            <w:gridSpan w:val="2"/>
            <w:vAlign w:val="center"/>
          </w:tcPr>
          <w:p w14:paraId="32846985" w14:textId="77777777" w:rsidR="000850AE" w:rsidRDefault="000850AE">
            <w:r>
              <w:rPr>
                <w:rFonts w:hint="eastAsia"/>
              </w:rPr>
              <w:t xml:space="preserve"> 種　　類（　　　　　　　　　　　　　　　　）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center"/>
          </w:tcPr>
          <w:p w14:paraId="1CD0E8AA" w14:textId="77777777" w:rsidR="000850AE" w:rsidRDefault="000850AE">
            <w:r>
              <w:rPr>
                <w:rFonts w:hint="eastAsia"/>
              </w:rPr>
              <w:t xml:space="preserve">　取得年月日　　　　年　　　月　　　日</w:t>
            </w:r>
          </w:p>
        </w:tc>
      </w:tr>
      <w:tr w:rsidR="000850AE" w14:paraId="5A2934A6" w14:textId="77777777">
        <w:trPr>
          <w:cantSplit/>
          <w:trHeight w:hRule="exact" w:val="3580"/>
          <w:jc w:val="center"/>
        </w:trPr>
        <w:tc>
          <w:tcPr>
            <w:tcW w:w="1361" w:type="dxa"/>
            <w:tcBorders>
              <w:left w:val="single" w:sz="8" w:space="0" w:color="auto"/>
            </w:tcBorders>
            <w:vAlign w:val="center"/>
          </w:tcPr>
          <w:p w14:paraId="154C77D8" w14:textId="77777777" w:rsidR="000850AE" w:rsidRDefault="000850AE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所属学会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  <w:p w14:paraId="319E5137" w14:textId="77777777" w:rsidR="000850AE" w:rsidRDefault="000850AE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（学会名・役職）</w:t>
            </w:r>
          </w:p>
        </w:tc>
        <w:tc>
          <w:tcPr>
            <w:tcW w:w="9185" w:type="dxa"/>
            <w:gridSpan w:val="3"/>
            <w:tcBorders>
              <w:right w:val="single" w:sz="8" w:space="0" w:color="auto"/>
            </w:tcBorders>
          </w:tcPr>
          <w:p w14:paraId="219E8A37" w14:textId="77777777" w:rsidR="000850AE" w:rsidRDefault="000850AE"/>
        </w:tc>
      </w:tr>
      <w:tr w:rsidR="000850AE" w14:paraId="47F01DF0" w14:textId="77777777">
        <w:trPr>
          <w:cantSplit/>
          <w:trHeight w:hRule="exact" w:val="567"/>
          <w:jc w:val="center"/>
        </w:trPr>
        <w:tc>
          <w:tcPr>
            <w:tcW w:w="1361" w:type="dxa"/>
            <w:vMerge w:val="restart"/>
            <w:tcBorders>
              <w:left w:val="single" w:sz="8" w:space="0" w:color="auto"/>
            </w:tcBorders>
            <w:vAlign w:val="center"/>
          </w:tcPr>
          <w:p w14:paraId="79D5A7E2" w14:textId="77777777" w:rsidR="000850AE" w:rsidRDefault="000850AE">
            <w:pPr>
              <w:jc w:val="center"/>
            </w:pPr>
            <w:r>
              <w:rPr>
                <w:rFonts w:hint="eastAsia"/>
              </w:rPr>
              <w:t>外国留学歴</w:t>
            </w:r>
          </w:p>
          <w:p w14:paraId="1496724E" w14:textId="77777777" w:rsidR="000850AE" w:rsidRDefault="000850AE">
            <w:pPr>
              <w:jc w:val="center"/>
            </w:pPr>
            <w:r>
              <w:rPr>
                <w:rFonts w:hint="eastAsia"/>
              </w:rPr>
              <w:t>（６ヵ月以上）</w:t>
            </w:r>
          </w:p>
          <w:p w14:paraId="6AABCEB5" w14:textId="77777777" w:rsidR="00D208A7" w:rsidRDefault="00D208A7">
            <w:pPr>
              <w:jc w:val="center"/>
            </w:pPr>
          </w:p>
        </w:tc>
        <w:tc>
          <w:tcPr>
            <w:tcW w:w="2041" w:type="dxa"/>
            <w:vAlign w:val="center"/>
          </w:tcPr>
          <w:p w14:paraId="5C25F4AE" w14:textId="77777777" w:rsidR="000850AE" w:rsidRDefault="000850AE">
            <w:r>
              <w:rPr>
                <w:rFonts w:hint="eastAsia"/>
              </w:rPr>
              <w:t xml:space="preserve"> 自　　年　　月　　日</w:t>
            </w:r>
          </w:p>
          <w:p w14:paraId="3728ABE0" w14:textId="77777777" w:rsidR="000850AE" w:rsidRDefault="000850AE">
            <w:r>
              <w:rPr>
                <w:rFonts w:hint="eastAsia"/>
              </w:rPr>
              <w:t xml:space="preserve"> 至　　年　　月　　日</w:t>
            </w:r>
          </w:p>
        </w:tc>
        <w:tc>
          <w:tcPr>
            <w:tcW w:w="7144" w:type="dxa"/>
            <w:gridSpan w:val="2"/>
            <w:tcBorders>
              <w:right w:val="single" w:sz="8" w:space="0" w:color="auto"/>
            </w:tcBorders>
          </w:tcPr>
          <w:p w14:paraId="2E568319" w14:textId="77777777" w:rsidR="000850AE" w:rsidRDefault="000850AE"/>
        </w:tc>
      </w:tr>
      <w:tr w:rsidR="000850AE" w14:paraId="7872E8F1" w14:textId="77777777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61B96171" w14:textId="77777777" w:rsidR="000850AE" w:rsidRDefault="000850AE">
            <w:pPr>
              <w:jc w:val="center"/>
            </w:pPr>
          </w:p>
        </w:tc>
        <w:tc>
          <w:tcPr>
            <w:tcW w:w="2041" w:type="dxa"/>
            <w:vAlign w:val="center"/>
          </w:tcPr>
          <w:p w14:paraId="1FDC236A" w14:textId="77777777" w:rsidR="000850AE" w:rsidRDefault="000850AE">
            <w:r>
              <w:rPr>
                <w:rFonts w:hint="eastAsia"/>
              </w:rPr>
              <w:t xml:space="preserve"> 自　　年　　月　　日</w:t>
            </w:r>
          </w:p>
          <w:p w14:paraId="5B475A8B" w14:textId="77777777" w:rsidR="000850AE" w:rsidRDefault="000850AE">
            <w:r>
              <w:rPr>
                <w:rFonts w:hint="eastAsia"/>
              </w:rPr>
              <w:t xml:space="preserve"> 至　　年　　月　　日</w:t>
            </w:r>
          </w:p>
        </w:tc>
        <w:tc>
          <w:tcPr>
            <w:tcW w:w="7144" w:type="dxa"/>
            <w:gridSpan w:val="2"/>
            <w:tcBorders>
              <w:right w:val="single" w:sz="8" w:space="0" w:color="auto"/>
            </w:tcBorders>
          </w:tcPr>
          <w:p w14:paraId="5B6979CF" w14:textId="77777777" w:rsidR="000850AE" w:rsidRDefault="000850AE"/>
        </w:tc>
      </w:tr>
      <w:tr w:rsidR="000850AE" w14:paraId="35333F41" w14:textId="77777777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6B5F5138" w14:textId="77777777" w:rsidR="000850AE" w:rsidRDefault="000850AE">
            <w:pPr>
              <w:jc w:val="center"/>
            </w:pPr>
          </w:p>
        </w:tc>
        <w:tc>
          <w:tcPr>
            <w:tcW w:w="2041" w:type="dxa"/>
            <w:vAlign w:val="center"/>
          </w:tcPr>
          <w:p w14:paraId="42BBD24C" w14:textId="77777777" w:rsidR="000850AE" w:rsidRDefault="000850AE">
            <w:r>
              <w:rPr>
                <w:rFonts w:hint="eastAsia"/>
              </w:rPr>
              <w:t xml:space="preserve"> 自　　年　　月　　日</w:t>
            </w:r>
          </w:p>
          <w:p w14:paraId="3A7F7850" w14:textId="77777777" w:rsidR="000850AE" w:rsidRDefault="000850AE">
            <w:r>
              <w:rPr>
                <w:rFonts w:hint="eastAsia"/>
              </w:rPr>
              <w:t xml:space="preserve"> 至　　年　　月　　日</w:t>
            </w:r>
          </w:p>
        </w:tc>
        <w:tc>
          <w:tcPr>
            <w:tcW w:w="7144" w:type="dxa"/>
            <w:gridSpan w:val="2"/>
            <w:tcBorders>
              <w:right w:val="single" w:sz="8" w:space="0" w:color="auto"/>
            </w:tcBorders>
          </w:tcPr>
          <w:p w14:paraId="47377293" w14:textId="77777777" w:rsidR="000850AE" w:rsidRDefault="000850AE"/>
        </w:tc>
      </w:tr>
      <w:tr w:rsidR="000850AE" w14:paraId="6B54545F" w14:textId="77777777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0A0E6FE4" w14:textId="77777777" w:rsidR="000850AE" w:rsidRDefault="000850AE">
            <w:pPr>
              <w:jc w:val="center"/>
            </w:pPr>
          </w:p>
        </w:tc>
        <w:tc>
          <w:tcPr>
            <w:tcW w:w="2041" w:type="dxa"/>
            <w:vAlign w:val="center"/>
          </w:tcPr>
          <w:p w14:paraId="66E7380C" w14:textId="77777777" w:rsidR="000850AE" w:rsidRDefault="000850AE">
            <w:r>
              <w:rPr>
                <w:rFonts w:hint="eastAsia"/>
              </w:rPr>
              <w:t xml:space="preserve"> 自　　年　　月　　日</w:t>
            </w:r>
          </w:p>
          <w:p w14:paraId="4F5E035E" w14:textId="77777777" w:rsidR="000850AE" w:rsidRDefault="000850AE">
            <w:r>
              <w:rPr>
                <w:rFonts w:hint="eastAsia"/>
              </w:rPr>
              <w:t xml:space="preserve"> 至　　年　　月　　日</w:t>
            </w:r>
          </w:p>
        </w:tc>
        <w:tc>
          <w:tcPr>
            <w:tcW w:w="7144" w:type="dxa"/>
            <w:gridSpan w:val="2"/>
            <w:tcBorders>
              <w:right w:val="single" w:sz="8" w:space="0" w:color="auto"/>
            </w:tcBorders>
          </w:tcPr>
          <w:p w14:paraId="64B41346" w14:textId="77777777" w:rsidR="000850AE" w:rsidRDefault="000850AE"/>
        </w:tc>
      </w:tr>
      <w:tr w:rsidR="000850AE" w14:paraId="1B4AA6A3" w14:textId="77777777">
        <w:trPr>
          <w:cantSplit/>
          <w:trHeight w:hRule="exact" w:val="2381"/>
          <w:jc w:val="center"/>
        </w:trPr>
        <w:tc>
          <w:tcPr>
            <w:tcW w:w="1361" w:type="dxa"/>
            <w:tcBorders>
              <w:left w:val="single" w:sz="8" w:space="0" w:color="auto"/>
            </w:tcBorders>
            <w:vAlign w:val="center"/>
          </w:tcPr>
          <w:p w14:paraId="1D35A897" w14:textId="77777777" w:rsidR="000850AE" w:rsidRDefault="000850AE">
            <w:pPr>
              <w:jc w:val="center"/>
            </w:pPr>
            <w:r>
              <w:rPr>
                <w:rFonts w:hint="eastAsia"/>
              </w:rPr>
              <w:t>受　賞　歴</w:t>
            </w:r>
          </w:p>
        </w:tc>
        <w:tc>
          <w:tcPr>
            <w:tcW w:w="9185" w:type="dxa"/>
            <w:gridSpan w:val="3"/>
            <w:tcBorders>
              <w:right w:val="single" w:sz="8" w:space="0" w:color="auto"/>
            </w:tcBorders>
          </w:tcPr>
          <w:p w14:paraId="2E9167DF" w14:textId="77777777" w:rsidR="000850AE" w:rsidRDefault="000850AE"/>
        </w:tc>
      </w:tr>
      <w:tr w:rsidR="000850AE" w14:paraId="1E071B4A" w14:textId="77777777">
        <w:trPr>
          <w:cantSplit/>
          <w:trHeight w:hRule="exact" w:val="3402"/>
          <w:jc w:val="center"/>
        </w:trPr>
        <w:tc>
          <w:tcPr>
            <w:tcW w:w="136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9E77FC7" w14:textId="77777777" w:rsidR="000850AE" w:rsidRDefault="000850AE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その他の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  <w:p w14:paraId="611DB07C" w14:textId="77777777" w:rsidR="000850AE" w:rsidRDefault="000850AE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特記事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918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4B0871EB" w14:textId="77777777" w:rsidR="000850AE" w:rsidRDefault="000850AE"/>
        </w:tc>
      </w:tr>
    </w:tbl>
    <w:p w14:paraId="11AEB456" w14:textId="77777777" w:rsidR="000850AE" w:rsidRDefault="000850AE">
      <w:pPr>
        <w:spacing w:line="40" w:lineRule="exact"/>
      </w:pPr>
    </w:p>
    <w:sectPr w:rsidR="000850AE">
      <w:pgSz w:w="11906" w:h="16838" w:code="9"/>
      <w:pgMar w:top="600" w:right="680" w:bottom="600" w:left="680" w:header="0" w:footer="0" w:gutter="0"/>
      <w:cols w:space="425"/>
      <w:docGrid w:type="linesAndChar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88F5B" w14:textId="77777777" w:rsidR="002B05A4" w:rsidRDefault="002B05A4" w:rsidP="00E255ED">
      <w:r>
        <w:separator/>
      </w:r>
    </w:p>
  </w:endnote>
  <w:endnote w:type="continuationSeparator" w:id="0">
    <w:p w14:paraId="27ACBA4A" w14:textId="77777777" w:rsidR="002B05A4" w:rsidRDefault="002B05A4" w:rsidP="00E25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2D3DF" w14:textId="77777777" w:rsidR="002B05A4" w:rsidRDefault="002B05A4" w:rsidP="00E255ED">
      <w:r>
        <w:separator/>
      </w:r>
    </w:p>
  </w:footnote>
  <w:footnote w:type="continuationSeparator" w:id="0">
    <w:p w14:paraId="707880A6" w14:textId="77777777" w:rsidR="002B05A4" w:rsidRDefault="002B05A4" w:rsidP="00E255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51"/>
  <w:drawingGridHorizontalSpacing w:val="90"/>
  <w:drawingGridVerticalSpacing w:val="1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5ED"/>
    <w:rsid w:val="00031366"/>
    <w:rsid w:val="000850AE"/>
    <w:rsid w:val="000D70A4"/>
    <w:rsid w:val="00126C12"/>
    <w:rsid w:val="00135977"/>
    <w:rsid w:val="001D4322"/>
    <w:rsid w:val="001F1EFF"/>
    <w:rsid w:val="002B05A4"/>
    <w:rsid w:val="0030500A"/>
    <w:rsid w:val="0036573E"/>
    <w:rsid w:val="003A15FE"/>
    <w:rsid w:val="004578DB"/>
    <w:rsid w:val="00475E60"/>
    <w:rsid w:val="0050022D"/>
    <w:rsid w:val="00507E99"/>
    <w:rsid w:val="00510DFB"/>
    <w:rsid w:val="005757F7"/>
    <w:rsid w:val="00614DC0"/>
    <w:rsid w:val="006D5772"/>
    <w:rsid w:val="006E415A"/>
    <w:rsid w:val="00744993"/>
    <w:rsid w:val="00773C09"/>
    <w:rsid w:val="007A1375"/>
    <w:rsid w:val="007A5456"/>
    <w:rsid w:val="007C31FB"/>
    <w:rsid w:val="008675A0"/>
    <w:rsid w:val="00882057"/>
    <w:rsid w:val="00905985"/>
    <w:rsid w:val="00932BFA"/>
    <w:rsid w:val="009C65C4"/>
    <w:rsid w:val="009C70C1"/>
    <w:rsid w:val="009F5301"/>
    <w:rsid w:val="00A02BDF"/>
    <w:rsid w:val="00A41722"/>
    <w:rsid w:val="00AC1E13"/>
    <w:rsid w:val="00B27984"/>
    <w:rsid w:val="00B33F01"/>
    <w:rsid w:val="00B74AB4"/>
    <w:rsid w:val="00C01AF1"/>
    <w:rsid w:val="00C632DB"/>
    <w:rsid w:val="00C85EE5"/>
    <w:rsid w:val="00CE0B80"/>
    <w:rsid w:val="00CE1122"/>
    <w:rsid w:val="00D208A7"/>
    <w:rsid w:val="00DC5673"/>
    <w:rsid w:val="00E255ED"/>
    <w:rsid w:val="00E306A5"/>
    <w:rsid w:val="00ED7788"/>
    <w:rsid w:val="00EE792E"/>
    <w:rsid w:val="00F00892"/>
    <w:rsid w:val="00F55269"/>
    <w:rsid w:val="00FD5999"/>
    <w:rsid w:val="00FD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AC4ED2"/>
  <w15:chartTrackingRefBased/>
  <w15:docId w15:val="{97001EEE-0D7B-4529-BDE3-8DDBBEC2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  <w:textAlignment w:val="center"/>
    </w:pPr>
    <w:rPr>
      <w:rFonts w:ascii="ＭＳ 明朝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5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255ED"/>
    <w:rPr>
      <w:rFonts w:ascii="ＭＳ 明朝"/>
      <w:kern w:val="2"/>
      <w:sz w:val="18"/>
    </w:rPr>
  </w:style>
  <w:style w:type="paragraph" w:styleId="a5">
    <w:name w:val="footer"/>
    <w:basedOn w:val="a"/>
    <w:link w:val="a6"/>
    <w:uiPriority w:val="99"/>
    <w:unhideWhenUsed/>
    <w:rsid w:val="00E255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255ED"/>
    <w:rPr>
      <w:rFonts w:ascii="ＭＳ 明朝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F4FBF-1BDC-403F-80AD-E04CF7AF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『佐藤賞』応募用履歴書－2</vt:lpstr>
      <vt:lpstr>『佐藤賞』応募用履歴書－2</vt:lpstr>
    </vt:vector>
  </TitlesOfParts>
  <Company>日本循環器学会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佐藤賞』応募用履歴書－2</dc:title>
  <dc:subject/>
  <dc:creator>日本循環器学会</dc:creator>
  <cp:keywords/>
  <cp:lastModifiedBy>事務局 日本脈管学会</cp:lastModifiedBy>
  <cp:revision>3</cp:revision>
  <cp:lastPrinted>2016-04-20T02:45:00Z</cp:lastPrinted>
  <dcterms:created xsi:type="dcterms:W3CDTF">2025-01-07T04:05:00Z</dcterms:created>
  <dcterms:modified xsi:type="dcterms:W3CDTF">2026-01-10T03:00:00Z</dcterms:modified>
</cp:coreProperties>
</file>